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71DB" w14:textId="77777777" w:rsidR="00973E63" w:rsidRPr="008C734D" w:rsidRDefault="00973E63" w:rsidP="003924B5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40002183" r:id="rId12"/>
        </w:object>
      </w:r>
    </w:p>
    <w:p w14:paraId="5CA1A6B7" w14:textId="77777777" w:rsidR="00973E63" w:rsidRPr="008C734D" w:rsidRDefault="00973E63" w:rsidP="005840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8C734D" w:rsidRDefault="00973E63" w:rsidP="003924B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ЬМЕ СКЛИ</w:t>
      </w:r>
      <w:bookmarkStart w:id="0" w:name="_GoBack"/>
      <w:bookmarkEnd w:id="0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НЯ</w:t>
      </w:r>
    </w:p>
    <w:p w14:paraId="5F2204C3" w14:textId="4918921F" w:rsidR="00973E63" w:rsidRPr="008C734D" w:rsidRDefault="00973E63" w:rsidP="0058402D">
      <w:pPr>
        <w:keepNext/>
        <w:keepLines/>
        <w:spacing w:before="120" w:after="12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О </w:t>
      </w:r>
      <w:r w:rsidR="004F29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ЕВ</w:t>
      </w:r>
      <w:r w:rsidR="004F29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’</w:t>
      </w:r>
      <w:r w:rsidR="004F29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ЯТА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СІЯ</w:t>
      </w:r>
    </w:p>
    <w:p w14:paraId="371D95BE" w14:textId="77777777" w:rsidR="00973E63" w:rsidRPr="008C734D" w:rsidRDefault="00973E63" w:rsidP="003924B5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РІШЕННЯ</w:t>
      </w:r>
    </w:p>
    <w:p w14:paraId="050658E4" w14:textId="3AD7A289" w:rsidR="00973E63" w:rsidRPr="008C734D" w:rsidRDefault="004F296B" w:rsidP="00973E63">
      <w:pPr>
        <w:spacing w:before="120" w:after="12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</w:t>
      </w:r>
      <w:r w:rsidR="00F469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5C2D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0</w:t>
      </w:r>
      <w:r w:rsidR="00820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5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2C5C2D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6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ни</w:t>
      </w:r>
    </w:p>
    <w:p w14:paraId="5F8CE583" w14:textId="0148B95C" w:rsidR="00973E63" w:rsidRPr="00820D68" w:rsidRDefault="00820D68" w:rsidP="003924B5">
      <w:pPr>
        <w:spacing w:after="120" w:line="271" w:lineRule="auto"/>
        <w:ind w:right="45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Про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дострокове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припинення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повноважень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стар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Бобрицького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старостинського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кругу </w:t>
      </w:r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та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звільнення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20D68">
        <w:rPr>
          <w:rFonts w:ascii="Times New Roman" w:hAnsi="Times New Roman" w:cs="Times New Roman"/>
          <w:b/>
          <w:bCs/>
          <w:sz w:val="24"/>
          <w:szCs w:val="28"/>
          <w:lang w:val="uk-UA"/>
        </w:rPr>
        <w:t>Леоніда Даниленка</w:t>
      </w:r>
      <w:r w:rsidRPr="00820D68">
        <w:rPr>
          <w:rFonts w:ascii="Times New Roman" w:hAnsi="Times New Roman" w:cs="Times New Roman"/>
          <w:b/>
          <w:color w:val="000000" w:themeColor="text1"/>
          <w:szCs w:val="24"/>
          <w:lang w:val="uk-UA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із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займаної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посади </w:t>
      </w:r>
    </w:p>
    <w:p w14:paraId="350FB35F" w14:textId="20953DA7" w:rsidR="00820D68" w:rsidRPr="00820D68" w:rsidRDefault="00820D68" w:rsidP="009700DD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820D68">
        <w:rPr>
          <w:rFonts w:ascii="Times New Roman" w:hAnsi="Times New Roman" w:cs="Times New Roman"/>
          <w:sz w:val="24"/>
          <w:szCs w:val="28"/>
          <w:lang w:val="uk-UA"/>
        </w:rPr>
        <w:t>Відповідно до</w:t>
      </w:r>
      <w:r w:rsidRPr="00820D68">
        <w:rPr>
          <w:rFonts w:ascii="Times New Roman" w:hAnsi="Times New Roman" w:cs="Times New Roman"/>
          <w:sz w:val="24"/>
          <w:szCs w:val="28"/>
        </w:rPr>
        <w:t xml:space="preserve"> п</w:t>
      </w:r>
      <w:proofErr w:type="spellStart"/>
      <w:r w:rsidR="00F469A0">
        <w:rPr>
          <w:rFonts w:ascii="Times New Roman" w:hAnsi="Times New Roman" w:cs="Times New Roman"/>
          <w:sz w:val="24"/>
          <w:szCs w:val="28"/>
          <w:lang w:val="uk-UA"/>
        </w:rPr>
        <w:t>ункту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6</w:t>
      </w:r>
      <w:r w:rsidRPr="00820D68">
        <w:rPr>
          <w:rFonts w:ascii="Times New Roman" w:hAnsi="Times New Roman" w:cs="Times New Roman"/>
          <w:sz w:val="24"/>
          <w:szCs w:val="28"/>
          <w:vertAlign w:val="superscript"/>
        </w:rPr>
        <w:t xml:space="preserve">1 </w:t>
      </w:r>
      <w:r w:rsidRPr="00820D68">
        <w:rPr>
          <w:rFonts w:ascii="Times New Roman" w:hAnsi="Times New Roman" w:cs="Times New Roman"/>
          <w:sz w:val="24"/>
          <w:szCs w:val="28"/>
        </w:rPr>
        <w:t>ч</w:t>
      </w:r>
      <w:proofErr w:type="spellStart"/>
      <w:r w:rsidR="00F469A0">
        <w:rPr>
          <w:rFonts w:ascii="Times New Roman" w:hAnsi="Times New Roman" w:cs="Times New Roman"/>
          <w:sz w:val="24"/>
          <w:szCs w:val="28"/>
          <w:lang w:val="uk-UA"/>
        </w:rPr>
        <w:t>астини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1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</w:t>
      </w:r>
      <w:r w:rsidR="00F469A0">
        <w:rPr>
          <w:rFonts w:ascii="Times New Roman" w:hAnsi="Times New Roman" w:cs="Times New Roman"/>
          <w:sz w:val="24"/>
          <w:szCs w:val="28"/>
          <w:lang w:val="uk-UA"/>
        </w:rPr>
        <w:t>ат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26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</w:t>
      </w:r>
      <w:r w:rsidR="00F469A0">
        <w:rPr>
          <w:rFonts w:ascii="Times New Roman" w:hAnsi="Times New Roman" w:cs="Times New Roman"/>
          <w:sz w:val="24"/>
          <w:szCs w:val="28"/>
          <w:lang w:val="uk-UA"/>
        </w:rPr>
        <w:t>ат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59 Закону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України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«Про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місцеве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амоврядування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Україн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»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  <w:lang w:val="uk-UA"/>
        </w:rPr>
        <w:t>ат</w:t>
      </w:r>
      <w:r w:rsidR="00F469A0">
        <w:rPr>
          <w:rFonts w:ascii="Times New Roman" w:hAnsi="Times New Roman" w:cs="Times New Roman"/>
          <w:sz w:val="24"/>
          <w:szCs w:val="28"/>
          <w:lang w:val="uk-UA"/>
        </w:rPr>
        <w:t>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3</w:t>
      </w:r>
      <w:r>
        <w:rPr>
          <w:rFonts w:ascii="Times New Roman" w:hAnsi="Times New Roman" w:cs="Times New Roman"/>
          <w:sz w:val="24"/>
          <w:szCs w:val="28"/>
          <w:lang w:val="uk-UA"/>
        </w:rPr>
        <w:t>8</w:t>
      </w:r>
      <w:r w:rsidRPr="00820D68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Кодексу законів про працю України</w:t>
      </w:r>
      <w:r w:rsidRPr="00820D6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Положення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про старосту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 xml:space="preserve"> Виконавчого комітету Роменської міської ради у новій редакції</w:t>
      </w:r>
      <w:r w:rsidRPr="00820D6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затвердженого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рішенням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Роменської</w:t>
      </w:r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міської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ради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Сумської</w:t>
      </w:r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облас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820D68">
        <w:rPr>
          <w:rFonts w:ascii="Times New Roman" w:hAnsi="Times New Roman" w:cs="Times New Roman"/>
          <w:sz w:val="24"/>
          <w:szCs w:val="28"/>
        </w:rPr>
        <w:t>.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1</w:t>
      </w:r>
      <w:r w:rsidRPr="00820D68">
        <w:rPr>
          <w:rFonts w:ascii="Times New Roman" w:hAnsi="Times New Roman" w:cs="Times New Roman"/>
          <w:sz w:val="24"/>
          <w:szCs w:val="28"/>
        </w:rPr>
        <w:t>2.202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3</w:t>
      </w:r>
      <w:r w:rsidRPr="00820D6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розглянувши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заяву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старости </w:t>
      </w:r>
      <w:proofErr w:type="spellStart"/>
      <w:r w:rsidR="0009325F">
        <w:rPr>
          <w:rFonts w:ascii="Times New Roman" w:hAnsi="Times New Roman" w:cs="Times New Roman"/>
          <w:sz w:val="24"/>
          <w:szCs w:val="28"/>
          <w:lang w:val="uk-UA"/>
        </w:rPr>
        <w:t>Бобрицького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аростинського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округу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Леоніда Д</w:t>
      </w:r>
      <w:r w:rsidR="00A56095">
        <w:rPr>
          <w:rFonts w:ascii="Times New Roman" w:hAnsi="Times New Roman" w:cs="Times New Roman"/>
          <w:sz w:val="24"/>
          <w:szCs w:val="28"/>
          <w:lang w:val="uk-UA"/>
        </w:rPr>
        <w:t>а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ниленка</w:t>
      </w:r>
      <w:r w:rsidR="00C22068">
        <w:rPr>
          <w:rFonts w:ascii="Times New Roman" w:hAnsi="Times New Roman" w:cs="Times New Roman"/>
          <w:sz w:val="24"/>
          <w:szCs w:val="28"/>
          <w:lang w:val="uk-UA"/>
        </w:rPr>
        <w:t xml:space="preserve"> від 24.04.2026</w:t>
      </w:r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1A85DEC" w14:textId="366108F9" w:rsidR="00973E63" w:rsidRPr="008C734D" w:rsidRDefault="00973E63" w:rsidP="009700DD">
      <w:pPr>
        <w:spacing w:after="120" w:line="27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2529A832" w14:textId="70BAACB7" w:rsidR="0009325F" w:rsidRPr="000F4454" w:rsidRDefault="0009325F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старости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Бобрицького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округу</w:t>
      </w:r>
      <w:r w:rsidR="002763F0" w:rsidRPr="009700DD">
        <w:rPr>
          <w:rFonts w:ascii="Times New Roman" w:hAnsi="Times New Roman" w:cs="Times New Roman"/>
          <w:sz w:val="24"/>
          <w:szCs w:val="24"/>
        </w:rPr>
        <w:t xml:space="preserve"> </w:t>
      </w:r>
      <w:r w:rsidRPr="009700DD">
        <w:rPr>
          <w:rFonts w:ascii="Times New Roman" w:hAnsi="Times New Roman" w:cs="Times New Roman"/>
          <w:sz w:val="24"/>
          <w:szCs w:val="24"/>
        </w:rPr>
        <w:t xml:space="preserve">Даниленка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Леоніда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Миколайовича та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звільнити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r w:rsidR="003A4F05" w:rsidRPr="009700DD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9700DD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займаної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посади </w:t>
      </w:r>
      <w:r w:rsidR="00C22068" w:rsidRPr="009700DD">
        <w:rPr>
          <w:rFonts w:ascii="Times New Roman" w:hAnsi="Times New Roman" w:cs="Times New Roman"/>
          <w:bCs/>
          <w:sz w:val="24"/>
          <w:szCs w:val="24"/>
          <w:lang w:val="uk-UA"/>
        </w:rPr>
        <w:t>27</w:t>
      </w:r>
      <w:r w:rsidRPr="0097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bCs/>
          <w:sz w:val="24"/>
          <w:szCs w:val="24"/>
        </w:rPr>
        <w:t>травня</w:t>
      </w:r>
      <w:proofErr w:type="spellEnd"/>
      <w:r w:rsidRPr="009700DD">
        <w:rPr>
          <w:rFonts w:ascii="Times New Roman" w:hAnsi="Times New Roman" w:cs="Times New Roman"/>
          <w:bCs/>
          <w:sz w:val="24"/>
          <w:szCs w:val="24"/>
        </w:rPr>
        <w:t xml:space="preserve"> 2026 року за </w:t>
      </w:r>
      <w:proofErr w:type="spellStart"/>
      <w:r w:rsidRPr="009700DD">
        <w:rPr>
          <w:rFonts w:ascii="Times New Roman" w:hAnsi="Times New Roman" w:cs="Times New Roman"/>
          <w:bCs/>
          <w:sz w:val="24"/>
          <w:szCs w:val="24"/>
        </w:rPr>
        <w:t>власним</w:t>
      </w:r>
      <w:proofErr w:type="spellEnd"/>
      <w:r w:rsidRPr="0097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bCs/>
          <w:sz w:val="24"/>
          <w:szCs w:val="24"/>
        </w:rPr>
        <w:t>бажанням</w:t>
      </w:r>
      <w:proofErr w:type="spellEnd"/>
      <w:r w:rsidRPr="009700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0CEAF" w14:textId="007C8F35" w:rsidR="000F4454" w:rsidRPr="000F4454" w:rsidRDefault="000F4454" w:rsidP="000F4454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Даниленка Л.М.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д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327F44A" w14:textId="6C83C92E" w:rsidR="00973E63" w:rsidRPr="009700DD" w:rsidRDefault="0009325F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ивести </w:t>
      </w:r>
      <w:r w:rsidRPr="009700DD">
        <w:rPr>
          <w:rFonts w:ascii="Times New Roman" w:hAnsi="Times New Roman" w:cs="Times New Roman"/>
          <w:sz w:val="24"/>
          <w:szCs w:val="24"/>
        </w:rPr>
        <w:t xml:space="preserve">Даниленка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Леоніда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Миколайовича</w:t>
      </w:r>
      <w:r w:rsidR="003A4F05" w:rsidRPr="009700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і складу виконавчого комітету </w:t>
      </w:r>
      <w:r w:rsidR="00C031F7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оменської міської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ради з </w:t>
      </w:r>
      <w:r w:rsidR="00C22068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7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C031F7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травня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202</w:t>
      </w:r>
      <w:r w:rsidR="00C031F7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6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року.</w:t>
      </w:r>
    </w:p>
    <w:p w14:paraId="585EAEE8" w14:textId="429078F9" w:rsidR="00F700A0" w:rsidRPr="00F700A0" w:rsidRDefault="00A56095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Тимчасов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454">
        <w:rPr>
          <w:rFonts w:ascii="Times New Roman" w:hAnsi="Times New Roman" w:cs="Times New Roman"/>
          <w:color w:val="000000" w:themeColor="text1"/>
          <w:sz w:val="24"/>
          <w:lang w:val="uk-UA"/>
        </w:rPr>
        <w:t>з 28 травня 2026 року</w:t>
      </w:r>
      <w:r w:rsidR="000F4454"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до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призначення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нового старости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Бобрицьког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старостинськог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округу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покласти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виконання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обов’язків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старости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цьог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469A0">
        <w:rPr>
          <w:rFonts w:ascii="Times New Roman" w:hAnsi="Times New Roman" w:cs="Times New Roman"/>
          <w:color w:val="000000" w:themeColor="text1"/>
          <w:sz w:val="24"/>
          <w:lang w:val="uk-UA"/>
        </w:rPr>
        <w:t>старостинського</w:t>
      </w:r>
      <w:proofErr w:type="spellEnd"/>
      <w:r w:rsidR="00F469A0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</w:t>
      </w:r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округу на старосту </w:t>
      </w:r>
      <w:r w:rsidR="00F700A0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Біловодського </w:t>
      </w:r>
      <w:proofErr w:type="spellStart"/>
      <w:r w:rsidR="00F700A0">
        <w:rPr>
          <w:rFonts w:ascii="Times New Roman" w:hAnsi="Times New Roman" w:cs="Times New Roman"/>
          <w:color w:val="000000" w:themeColor="text1"/>
          <w:sz w:val="24"/>
        </w:rPr>
        <w:t>старостинського</w:t>
      </w:r>
      <w:proofErr w:type="spellEnd"/>
      <w:r w:rsidR="00F700A0">
        <w:rPr>
          <w:rFonts w:ascii="Times New Roman" w:hAnsi="Times New Roman" w:cs="Times New Roman"/>
          <w:color w:val="000000" w:themeColor="text1"/>
          <w:sz w:val="24"/>
        </w:rPr>
        <w:t xml:space="preserve"> округу</w:t>
      </w:r>
      <w:r w:rsidR="00F700A0" w:rsidRPr="00F700A0">
        <w:rPr>
          <w:color w:val="000000"/>
          <w:sz w:val="27"/>
          <w:szCs w:val="27"/>
        </w:rPr>
        <w:t xml:space="preserve"> </w:t>
      </w:r>
      <w:proofErr w:type="spellStart"/>
      <w:r w:rsidR="00F700A0" w:rsidRPr="00F700A0">
        <w:rPr>
          <w:rFonts w:ascii="Times New Roman" w:hAnsi="Times New Roman" w:cs="Times New Roman"/>
          <w:sz w:val="24"/>
        </w:rPr>
        <w:t>Саєнка</w:t>
      </w:r>
      <w:proofErr w:type="spellEnd"/>
      <w:r w:rsidR="00F700A0" w:rsidRPr="00F70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00A0" w:rsidRPr="00F700A0">
        <w:rPr>
          <w:rFonts w:ascii="Times New Roman" w:hAnsi="Times New Roman" w:cs="Times New Roman"/>
          <w:sz w:val="24"/>
        </w:rPr>
        <w:t>Володимира</w:t>
      </w:r>
      <w:proofErr w:type="spellEnd"/>
      <w:r w:rsidR="00F700A0" w:rsidRPr="00F70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00A0" w:rsidRPr="00F700A0">
        <w:rPr>
          <w:rFonts w:ascii="Times New Roman" w:hAnsi="Times New Roman" w:cs="Times New Roman"/>
          <w:sz w:val="24"/>
        </w:rPr>
        <w:t>Володимировича</w:t>
      </w:r>
      <w:proofErr w:type="spellEnd"/>
      <w:r w:rsidR="00F700A0">
        <w:rPr>
          <w:rFonts w:ascii="Times New Roman" w:hAnsi="Times New Roman" w:cs="Times New Roman"/>
          <w:color w:val="000000" w:themeColor="text1"/>
          <w:sz w:val="24"/>
          <w:lang w:val="uk-UA"/>
        </w:rPr>
        <w:t>.</w:t>
      </w:r>
    </w:p>
    <w:p w14:paraId="38F974DC" w14:textId="77777777" w:rsidR="002763F0" w:rsidRPr="009700DD" w:rsidRDefault="002763F0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у,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законності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інформаційного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простору.</w:t>
      </w:r>
    </w:p>
    <w:p w14:paraId="59215A88" w14:textId="5504FB28" w:rsidR="002763F0" w:rsidRPr="002763F0" w:rsidRDefault="002763F0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виконання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рішення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доручити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міському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голові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Олегу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Стогнію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>.</w:t>
      </w:r>
    </w:p>
    <w:p w14:paraId="3CC7601A" w14:textId="77777777" w:rsidR="001543FF" w:rsidRPr="001543FF" w:rsidRDefault="001543FF" w:rsidP="00A56095">
      <w:pPr>
        <w:tabs>
          <w:tab w:val="left" w:pos="4962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6ADB539" w14:textId="77777777" w:rsidR="00973E63" w:rsidRPr="008C734D" w:rsidRDefault="00973E63" w:rsidP="00A56095">
      <w:pPr>
        <w:tabs>
          <w:tab w:val="left" w:pos="993"/>
          <w:tab w:val="left" w:pos="4962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510DF332" w14:textId="77777777" w:rsidR="00973E63" w:rsidRPr="008C734D" w:rsidRDefault="00973E63" w:rsidP="009700DD">
      <w:pPr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лова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        Олег СТОГНІЙ</w:t>
      </w:r>
    </w:p>
    <w:p w14:paraId="47E4B197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503AD97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0059BEA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13EB882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6BB8639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199312D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2ADFD05" w14:textId="26BCAB6A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75D82574" w:rsidR="00CE7D04" w:rsidRPr="008C734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Про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дострокове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припинення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повноважень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старости </w:t>
      </w:r>
      <w:proofErr w:type="spellStart"/>
      <w:r w:rsidR="00C22068">
        <w:rPr>
          <w:rFonts w:ascii="Times New Roman" w:hAnsi="Times New Roman" w:cs="Times New Roman"/>
          <w:b/>
          <w:bCs/>
          <w:sz w:val="24"/>
          <w:szCs w:val="28"/>
          <w:lang w:val="uk-UA"/>
        </w:rPr>
        <w:t>Бобрицького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старостинського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о</w:t>
      </w:r>
      <w:r w:rsidR="00C22068">
        <w:rPr>
          <w:rFonts w:ascii="Times New Roman" w:hAnsi="Times New Roman" w:cs="Times New Roman"/>
          <w:b/>
          <w:bCs/>
          <w:sz w:val="24"/>
          <w:szCs w:val="28"/>
        </w:rPr>
        <w:t xml:space="preserve">кругу </w:t>
      </w:r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та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звільнення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22068" w:rsidRPr="00820D68">
        <w:rPr>
          <w:rFonts w:ascii="Times New Roman" w:hAnsi="Times New Roman" w:cs="Times New Roman"/>
          <w:b/>
          <w:bCs/>
          <w:sz w:val="24"/>
          <w:szCs w:val="28"/>
          <w:lang w:val="uk-UA"/>
        </w:rPr>
        <w:t>Леоніда Даниленка</w:t>
      </w:r>
      <w:r w:rsidR="00C22068" w:rsidRPr="00820D68">
        <w:rPr>
          <w:rFonts w:ascii="Times New Roman" w:hAnsi="Times New Roman" w:cs="Times New Roman"/>
          <w:b/>
          <w:color w:val="000000" w:themeColor="text1"/>
          <w:szCs w:val="24"/>
          <w:lang w:val="uk-UA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із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займаної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посади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8C734D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6477D7EE" w14:textId="4F14624F" w:rsidR="00973E63" w:rsidRPr="00C22068" w:rsidRDefault="00C22068" w:rsidP="00C22068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</w:pP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Рішенн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міської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ради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розроблен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відповідн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до статей 26, 5</w:t>
      </w:r>
      <w:r w:rsidR="003833B4">
        <w:rPr>
          <w:rFonts w:ascii="Times New Roman" w:hAnsi="Times New Roman" w:cs="Times New Roman"/>
          <w:color w:val="000000"/>
          <w:sz w:val="24"/>
          <w:szCs w:val="27"/>
          <w:lang w:val="uk-UA"/>
        </w:rPr>
        <w:t>9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Закону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України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«Про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місцеве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самоврядуванн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в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Україні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»,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статті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>8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КЗпП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України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, у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зв’язку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з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надходженням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на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ім’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міськог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голови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Олега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Стогні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заяви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від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1543FF">
        <w:rPr>
          <w:rFonts w:ascii="Times New Roman" w:hAnsi="Times New Roman" w:cs="Times New Roman"/>
          <w:sz w:val="24"/>
          <w:szCs w:val="24"/>
        </w:rPr>
        <w:t xml:space="preserve">старости </w:t>
      </w:r>
      <w:proofErr w:type="spellStart"/>
      <w:r w:rsidRPr="001543FF">
        <w:rPr>
          <w:rFonts w:ascii="Times New Roman" w:hAnsi="Times New Roman" w:cs="Times New Roman"/>
          <w:sz w:val="24"/>
          <w:szCs w:val="24"/>
        </w:rPr>
        <w:t>Бобрицького</w:t>
      </w:r>
      <w:proofErr w:type="spellEnd"/>
      <w:r w:rsidRPr="0015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FF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1543FF">
        <w:rPr>
          <w:rFonts w:ascii="Times New Roman" w:hAnsi="Times New Roman" w:cs="Times New Roman"/>
          <w:sz w:val="24"/>
          <w:szCs w:val="24"/>
        </w:rPr>
        <w:t xml:space="preserve"> окр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3FF">
        <w:rPr>
          <w:rFonts w:ascii="Times New Roman" w:hAnsi="Times New Roman" w:cs="Times New Roman"/>
          <w:sz w:val="24"/>
          <w:szCs w:val="24"/>
        </w:rPr>
        <w:t xml:space="preserve">Даниленка </w:t>
      </w:r>
      <w:proofErr w:type="spellStart"/>
      <w:r w:rsidRPr="001543FF">
        <w:rPr>
          <w:rFonts w:ascii="Times New Roman" w:hAnsi="Times New Roman" w:cs="Times New Roman"/>
          <w:sz w:val="24"/>
          <w:szCs w:val="24"/>
        </w:rPr>
        <w:t>Леоніда</w:t>
      </w:r>
      <w:proofErr w:type="spellEnd"/>
      <w:r w:rsidRPr="001543FF">
        <w:rPr>
          <w:rFonts w:ascii="Times New Roman" w:hAnsi="Times New Roman" w:cs="Times New Roman"/>
          <w:sz w:val="24"/>
          <w:szCs w:val="24"/>
        </w:rPr>
        <w:t xml:space="preserve"> Миколайовича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9700D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від 24.04.2026 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про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йог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="005F2046" w:rsidRPr="00C22068">
        <w:rPr>
          <w:rFonts w:ascii="Times New Roman" w:hAnsi="Times New Roman" w:cs="Times New Roman"/>
          <w:color w:val="000000"/>
          <w:sz w:val="24"/>
          <w:szCs w:val="27"/>
        </w:rPr>
        <w:t>звільнення</w:t>
      </w:r>
      <w:proofErr w:type="spellEnd"/>
      <w:r w:rsidR="005F2046"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з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займаної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посади за 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>власним бажанням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p w14:paraId="146BD5EA" w14:textId="77777777" w:rsidR="00806EE6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0D5DCB3" w14:textId="77777777" w:rsidR="009700DD" w:rsidRPr="008C734D" w:rsidRDefault="009700DD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рина КОВТУН</w:t>
      </w:r>
    </w:p>
    <w:p w14:paraId="34C78BD9" w14:textId="77777777" w:rsidR="00973E63" w:rsidRPr="008C734D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A56095">
      <w:type w:val="continuous"/>
      <w:pgSz w:w="11906" w:h="16838"/>
      <w:pgMar w:top="1134" w:right="567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98B5" w14:textId="77777777" w:rsidR="00746D77" w:rsidRDefault="00746D77" w:rsidP="000162EC">
      <w:pPr>
        <w:spacing w:after="0" w:line="240" w:lineRule="auto"/>
      </w:pPr>
      <w:r>
        <w:separator/>
      </w:r>
    </w:p>
  </w:endnote>
  <w:endnote w:type="continuationSeparator" w:id="0">
    <w:p w14:paraId="1619870F" w14:textId="77777777" w:rsidR="00746D77" w:rsidRDefault="00746D77" w:rsidP="000162EC">
      <w:pPr>
        <w:spacing w:after="0" w:line="240" w:lineRule="auto"/>
      </w:pPr>
      <w:r>
        <w:continuationSeparator/>
      </w:r>
    </w:p>
  </w:endnote>
  <w:endnote w:type="continuationNotice" w:id="1">
    <w:p w14:paraId="12FE21BF" w14:textId="77777777" w:rsidR="00746D77" w:rsidRDefault="00746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AD5E" w14:textId="77777777" w:rsidR="00746D77" w:rsidRDefault="00746D77" w:rsidP="000162EC">
      <w:pPr>
        <w:spacing w:after="0" w:line="240" w:lineRule="auto"/>
      </w:pPr>
      <w:r>
        <w:separator/>
      </w:r>
    </w:p>
  </w:footnote>
  <w:footnote w:type="continuationSeparator" w:id="0">
    <w:p w14:paraId="4B82CF68" w14:textId="77777777" w:rsidR="00746D77" w:rsidRDefault="00746D77" w:rsidP="000162EC">
      <w:pPr>
        <w:spacing w:after="0" w:line="240" w:lineRule="auto"/>
      </w:pPr>
      <w:r>
        <w:continuationSeparator/>
      </w:r>
    </w:p>
  </w:footnote>
  <w:footnote w:type="continuationNotice" w:id="1">
    <w:p w14:paraId="7BCDB02B" w14:textId="77777777" w:rsidR="00746D77" w:rsidRDefault="00746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0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2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A327C"/>
    <w:multiLevelType w:val="hybridMultilevel"/>
    <w:tmpl w:val="BA4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65F"/>
    <w:multiLevelType w:val="hybridMultilevel"/>
    <w:tmpl w:val="F67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4"/>
  </w:num>
  <w:num w:numId="6">
    <w:abstractNumId w:val="16"/>
  </w:num>
  <w:num w:numId="7">
    <w:abstractNumId w:val="22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325F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0F4454"/>
    <w:rsid w:val="000F4B85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43FF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D62B6"/>
    <w:rsid w:val="001D7E34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3F0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BE4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33B4"/>
    <w:rsid w:val="003846F8"/>
    <w:rsid w:val="00385483"/>
    <w:rsid w:val="00387B1B"/>
    <w:rsid w:val="003924B5"/>
    <w:rsid w:val="00392BB6"/>
    <w:rsid w:val="00393E91"/>
    <w:rsid w:val="00396381"/>
    <w:rsid w:val="003A0EAC"/>
    <w:rsid w:val="003A1895"/>
    <w:rsid w:val="003A4F0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4EBC"/>
    <w:rsid w:val="004077BC"/>
    <w:rsid w:val="00407CE5"/>
    <w:rsid w:val="0041281C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296B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2046"/>
    <w:rsid w:val="005F437E"/>
    <w:rsid w:val="005F5D74"/>
    <w:rsid w:val="00601A0A"/>
    <w:rsid w:val="00612303"/>
    <w:rsid w:val="006137A0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062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46D77"/>
    <w:rsid w:val="00752A8E"/>
    <w:rsid w:val="00752AD4"/>
    <w:rsid w:val="007570F9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79D"/>
    <w:rsid w:val="00820A6A"/>
    <w:rsid w:val="00820D68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2804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C734D"/>
    <w:rsid w:val="008D4D2D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00DD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B7920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6095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D7CE6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31F7"/>
    <w:rsid w:val="00C07349"/>
    <w:rsid w:val="00C11552"/>
    <w:rsid w:val="00C121B3"/>
    <w:rsid w:val="00C15453"/>
    <w:rsid w:val="00C16837"/>
    <w:rsid w:val="00C22068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0CD6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08F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421B"/>
    <w:rsid w:val="00F0693B"/>
    <w:rsid w:val="00F07037"/>
    <w:rsid w:val="00F13C45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469A0"/>
    <w:rsid w:val="00F51344"/>
    <w:rsid w:val="00F51AB2"/>
    <w:rsid w:val="00F54223"/>
    <w:rsid w:val="00F61DD2"/>
    <w:rsid w:val="00F64C3C"/>
    <w:rsid w:val="00F6613D"/>
    <w:rsid w:val="00F67415"/>
    <w:rsid w:val="00F700A0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C009EA1C-C1B1-430D-9CCB-C5748F16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paragraph" w:customStyle="1" w:styleId="12">
    <w:name w:val="Без интервала1"/>
    <w:rsid w:val="0009325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D124F9D0-4470-4BFD-A4DE-7FDB8298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admin</cp:lastModifiedBy>
  <cp:revision>3</cp:revision>
  <cp:lastPrinted>2026-03-19T06:44:00Z</cp:lastPrinted>
  <dcterms:created xsi:type="dcterms:W3CDTF">2026-05-11T07:39:00Z</dcterms:created>
  <dcterms:modified xsi:type="dcterms:W3CDTF">2026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